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1B7" w:rsidRPr="00060F8D" w:rsidRDefault="00060F8D" w:rsidP="00060F8D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71245</wp:posOffset>
            </wp:positionH>
            <wp:positionV relativeFrom="margin">
              <wp:posOffset>-1430655</wp:posOffset>
            </wp:positionV>
            <wp:extent cx="7743825" cy="10671175"/>
            <wp:effectExtent l="0" t="0" r="0" b="0"/>
            <wp:wrapSquare wrapText="bothSides"/>
            <wp:docPr id="1" name="Picture 1" descr="C:\Users\ZaGoR\Pictures\2022-09-04 dewi\dewi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GoR\Pictures\2022-09-04 dewi\dewi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6F5FD"/>
                        </a:clrFrom>
                        <a:clrTo>
                          <a:srgbClr val="F6F5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67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EF71B7" w:rsidRPr="00060F8D" w:rsidSect="00A40A01">
      <w:footerReference w:type="default" r:id="rId9"/>
      <w:pgSz w:w="11907" w:h="16840" w:code="9"/>
      <w:pgMar w:top="2268" w:right="1701" w:bottom="1701" w:left="1701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CF7" w:rsidRDefault="00425CF7" w:rsidP="00A14EBA">
      <w:pPr>
        <w:spacing w:after="0" w:line="240" w:lineRule="auto"/>
      </w:pPr>
      <w:r>
        <w:separator/>
      </w:r>
    </w:p>
  </w:endnote>
  <w:endnote w:type="continuationSeparator" w:id="0">
    <w:p w:rsidR="00425CF7" w:rsidRDefault="00425CF7" w:rsidP="00A1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52422"/>
      <w:docPartObj>
        <w:docPartGallery w:val="Page Numbers (Bottom of Page)"/>
        <w:docPartUnique/>
      </w:docPartObj>
    </w:sdtPr>
    <w:sdtEndPr/>
    <w:sdtContent>
      <w:p w:rsidR="00A40A01" w:rsidRDefault="00425C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F8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A40A01" w:rsidRDefault="00A40A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CF7" w:rsidRDefault="00425CF7" w:rsidP="00A14EBA">
      <w:pPr>
        <w:spacing w:after="0" w:line="240" w:lineRule="auto"/>
      </w:pPr>
      <w:r>
        <w:separator/>
      </w:r>
    </w:p>
  </w:footnote>
  <w:footnote w:type="continuationSeparator" w:id="0">
    <w:p w:rsidR="00425CF7" w:rsidRDefault="00425CF7" w:rsidP="00A1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6B00"/>
    <w:multiLevelType w:val="hybridMultilevel"/>
    <w:tmpl w:val="AB94CB4E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272DF1"/>
    <w:multiLevelType w:val="multilevel"/>
    <w:tmpl w:val="03272DF1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1A4239"/>
    <w:multiLevelType w:val="hybridMultilevel"/>
    <w:tmpl w:val="C6EC0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23BE9"/>
    <w:multiLevelType w:val="hybridMultilevel"/>
    <w:tmpl w:val="BE16E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A1CBE"/>
    <w:multiLevelType w:val="hybridMultilevel"/>
    <w:tmpl w:val="CD9ED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A5CCF"/>
    <w:multiLevelType w:val="hybridMultilevel"/>
    <w:tmpl w:val="86E0A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C6D0D"/>
    <w:multiLevelType w:val="hybridMultilevel"/>
    <w:tmpl w:val="B15A7F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69240B"/>
    <w:multiLevelType w:val="hybridMultilevel"/>
    <w:tmpl w:val="1D3603D2"/>
    <w:lvl w:ilvl="0" w:tplc="456CC16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9E7"/>
    <w:multiLevelType w:val="hybridMultilevel"/>
    <w:tmpl w:val="51DA8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E6E7F"/>
    <w:multiLevelType w:val="hybridMultilevel"/>
    <w:tmpl w:val="6958B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F5BC0"/>
    <w:multiLevelType w:val="hybridMultilevel"/>
    <w:tmpl w:val="4F0CE718"/>
    <w:lvl w:ilvl="0" w:tplc="91B8AF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8C273D8"/>
    <w:multiLevelType w:val="hybridMultilevel"/>
    <w:tmpl w:val="DC64942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1AFB3D84"/>
    <w:multiLevelType w:val="multilevel"/>
    <w:tmpl w:val="1AFB3D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B0252F9"/>
    <w:multiLevelType w:val="hybridMultilevel"/>
    <w:tmpl w:val="51DA8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968A8"/>
    <w:multiLevelType w:val="hybridMultilevel"/>
    <w:tmpl w:val="1D3603D2"/>
    <w:lvl w:ilvl="0" w:tplc="456CC16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9597E"/>
    <w:multiLevelType w:val="hybridMultilevel"/>
    <w:tmpl w:val="42F8780E"/>
    <w:lvl w:ilvl="0" w:tplc="B0180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421653"/>
    <w:multiLevelType w:val="hybridMultilevel"/>
    <w:tmpl w:val="8EACEB16"/>
    <w:lvl w:ilvl="0" w:tplc="BAC492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A57982"/>
    <w:multiLevelType w:val="hybridMultilevel"/>
    <w:tmpl w:val="E2081078"/>
    <w:lvl w:ilvl="0" w:tplc="0ABE99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66E02"/>
    <w:multiLevelType w:val="hybridMultilevel"/>
    <w:tmpl w:val="575029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7B5ACA60">
      <w:start w:val="1"/>
      <w:numFmt w:val="lowerLetter"/>
      <w:lvlText w:val="%2)"/>
      <w:lvlJc w:val="left"/>
      <w:pPr>
        <w:ind w:left="117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DD5D23"/>
    <w:multiLevelType w:val="hybridMultilevel"/>
    <w:tmpl w:val="33828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97712"/>
    <w:multiLevelType w:val="hybridMultilevel"/>
    <w:tmpl w:val="6B0286D4"/>
    <w:lvl w:ilvl="0" w:tplc="FE5C9E4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A6350D"/>
    <w:multiLevelType w:val="hybridMultilevel"/>
    <w:tmpl w:val="11F42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E5CEDF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D12D6"/>
    <w:multiLevelType w:val="multilevel"/>
    <w:tmpl w:val="491D12D6"/>
    <w:lvl w:ilvl="0">
      <w:start w:val="1"/>
      <w:numFmt w:val="lowerLetter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lowerLetter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4ADB7953"/>
    <w:multiLevelType w:val="multilevel"/>
    <w:tmpl w:val="19A41B22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B157B3"/>
    <w:multiLevelType w:val="hybridMultilevel"/>
    <w:tmpl w:val="7F3A6F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1B3913"/>
    <w:multiLevelType w:val="multilevel"/>
    <w:tmpl w:val="4E1B391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D2B98"/>
    <w:multiLevelType w:val="hybridMultilevel"/>
    <w:tmpl w:val="CD6AE78C"/>
    <w:lvl w:ilvl="0" w:tplc="3E443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A9180B"/>
    <w:multiLevelType w:val="hybridMultilevel"/>
    <w:tmpl w:val="CC684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C0726"/>
    <w:multiLevelType w:val="hybridMultilevel"/>
    <w:tmpl w:val="44C47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764BB"/>
    <w:multiLevelType w:val="hybridMultilevel"/>
    <w:tmpl w:val="3F68D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C1528"/>
    <w:multiLevelType w:val="hybridMultilevel"/>
    <w:tmpl w:val="A2867F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B6700"/>
    <w:multiLevelType w:val="hybridMultilevel"/>
    <w:tmpl w:val="9BBC02AE"/>
    <w:lvl w:ilvl="0" w:tplc="5FD011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F1B6798"/>
    <w:multiLevelType w:val="hybridMultilevel"/>
    <w:tmpl w:val="DCCE4D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87221"/>
    <w:multiLevelType w:val="hybridMultilevel"/>
    <w:tmpl w:val="76C87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35B16"/>
    <w:multiLevelType w:val="multilevel"/>
    <w:tmpl w:val="6A935B1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A5FCF"/>
    <w:multiLevelType w:val="hybridMultilevel"/>
    <w:tmpl w:val="AB6267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17FCF"/>
    <w:multiLevelType w:val="multilevel"/>
    <w:tmpl w:val="70617FCF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3D33DFF"/>
    <w:multiLevelType w:val="hybridMultilevel"/>
    <w:tmpl w:val="189689AC"/>
    <w:lvl w:ilvl="0" w:tplc="4CF83C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2F3586"/>
    <w:multiLevelType w:val="hybridMultilevel"/>
    <w:tmpl w:val="13D2BF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FD7B4B"/>
    <w:multiLevelType w:val="hybridMultilevel"/>
    <w:tmpl w:val="5FA2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94E61"/>
    <w:multiLevelType w:val="hybridMultilevel"/>
    <w:tmpl w:val="B8F88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90ED5"/>
    <w:multiLevelType w:val="hybridMultilevel"/>
    <w:tmpl w:val="AFB6461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F1054B6"/>
    <w:multiLevelType w:val="hybridMultilevel"/>
    <w:tmpl w:val="4CE2DD18"/>
    <w:lvl w:ilvl="0" w:tplc="D966AA0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9"/>
  </w:num>
  <w:num w:numId="3">
    <w:abstractNumId w:val="32"/>
    <w:lvlOverride w:ilvl="0">
      <w:lvl w:ilvl="0" w:tplc="04090015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6"/>
  </w:num>
  <w:num w:numId="5">
    <w:abstractNumId w:val="17"/>
  </w:num>
  <w:num w:numId="6">
    <w:abstractNumId w:val="33"/>
  </w:num>
  <w:num w:numId="7">
    <w:abstractNumId w:val="28"/>
  </w:num>
  <w:num w:numId="8">
    <w:abstractNumId w:val="30"/>
  </w:num>
  <w:num w:numId="9">
    <w:abstractNumId w:val="4"/>
  </w:num>
  <w:num w:numId="10">
    <w:abstractNumId w:val="26"/>
  </w:num>
  <w:num w:numId="11">
    <w:abstractNumId w:val="20"/>
  </w:num>
  <w:num w:numId="12">
    <w:abstractNumId w:val="16"/>
  </w:num>
  <w:num w:numId="13">
    <w:abstractNumId w:val="0"/>
  </w:num>
  <w:num w:numId="14">
    <w:abstractNumId w:val="42"/>
  </w:num>
  <w:num w:numId="15">
    <w:abstractNumId w:val="21"/>
  </w:num>
  <w:num w:numId="16">
    <w:abstractNumId w:val="18"/>
  </w:num>
  <w:num w:numId="17">
    <w:abstractNumId w:val="1"/>
  </w:num>
  <w:num w:numId="18">
    <w:abstractNumId w:val="12"/>
  </w:num>
  <w:num w:numId="19">
    <w:abstractNumId w:val="22"/>
  </w:num>
  <w:num w:numId="20">
    <w:abstractNumId w:val="34"/>
  </w:num>
  <w:num w:numId="21">
    <w:abstractNumId w:val="25"/>
  </w:num>
  <w:num w:numId="22">
    <w:abstractNumId w:val="36"/>
  </w:num>
  <w:num w:numId="23">
    <w:abstractNumId w:val="35"/>
  </w:num>
  <w:num w:numId="24">
    <w:abstractNumId w:val="38"/>
  </w:num>
  <w:num w:numId="25">
    <w:abstractNumId w:val="15"/>
  </w:num>
  <w:num w:numId="26">
    <w:abstractNumId w:val="14"/>
  </w:num>
  <w:num w:numId="27">
    <w:abstractNumId w:val="41"/>
  </w:num>
  <w:num w:numId="28">
    <w:abstractNumId w:val="23"/>
  </w:num>
  <w:num w:numId="29">
    <w:abstractNumId w:val="31"/>
  </w:num>
  <w:num w:numId="30">
    <w:abstractNumId w:val="10"/>
  </w:num>
  <w:num w:numId="31">
    <w:abstractNumId w:val="29"/>
  </w:num>
  <w:num w:numId="32">
    <w:abstractNumId w:val="37"/>
  </w:num>
  <w:num w:numId="33">
    <w:abstractNumId w:val="2"/>
  </w:num>
  <w:num w:numId="34">
    <w:abstractNumId w:val="13"/>
  </w:num>
  <w:num w:numId="35">
    <w:abstractNumId w:val="8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7"/>
  </w:num>
  <w:num w:numId="39">
    <w:abstractNumId w:val="27"/>
  </w:num>
  <w:num w:numId="40">
    <w:abstractNumId w:val="39"/>
  </w:num>
  <w:num w:numId="41">
    <w:abstractNumId w:val="19"/>
  </w:num>
  <w:num w:numId="42">
    <w:abstractNumId w:val="5"/>
  </w:num>
  <w:num w:numId="43">
    <w:abstractNumId w:val="40"/>
  </w:num>
  <w:num w:numId="44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EF1"/>
    <w:rsid w:val="00060F8D"/>
    <w:rsid w:val="000769C8"/>
    <w:rsid w:val="00077508"/>
    <w:rsid w:val="00084CD9"/>
    <w:rsid w:val="000A75D2"/>
    <w:rsid w:val="000B567E"/>
    <w:rsid w:val="000C67AA"/>
    <w:rsid w:val="000D7EB9"/>
    <w:rsid w:val="0012277E"/>
    <w:rsid w:val="001273AE"/>
    <w:rsid w:val="00173B1E"/>
    <w:rsid w:val="00195D45"/>
    <w:rsid w:val="00242183"/>
    <w:rsid w:val="00243FAF"/>
    <w:rsid w:val="002A6189"/>
    <w:rsid w:val="002B3C18"/>
    <w:rsid w:val="002E5621"/>
    <w:rsid w:val="002F24C2"/>
    <w:rsid w:val="002F5EA4"/>
    <w:rsid w:val="003026A0"/>
    <w:rsid w:val="00334605"/>
    <w:rsid w:val="00335070"/>
    <w:rsid w:val="003410A6"/>
    <w:rsid w:val="003506AE"/>
    <w:rsid w:val="00352AEE"/>
    <w:rsid w:val="00401F3D"/>
    <w:rsid w:val="00407E39"/>
    <w:rsid w:val="00425CF7"/>
    <w:rsid w:val="00470C80"/>
    <w:rsid w:val="004770F1"/>
    <w:rsid w:val="00477643"/>
    <w:rsid w:val="004A0EF1"/>
    <w:rsid w:val="004A200F"/>
    <w:rsid w:val="004C1126"/>
    <w:rsid w:val="00502402"/>
    <w:rsid w:val="00542609"/>
    <w:rsid w:val="005470CA"/>
    <w:rsid w:val="005B4854"/>
    <w:rsid w:val="005C6F7E"/>
    <w:rsid w:val="00652159"/>
    <w:rsid w:val="00670C21"/>
    <w:rsid w:val="0067125C"/>
    <w:rsid w:val="006777AF"/>
    <w:rsid w:val="006A4FE7"/>
    <w:rsid w:val="006B0C03"/>
    <w:rsid w:val="006B7459"/>
    <w:rsid w:val="006C61DF"/>
    <w:rsid w:val="006D2F8E"/>
    <w:rsid w:val="00727971"/>
    <w:rsid w:val="00732EAA"/>
    <w:rsid w:val="00740824"/>
    <w:rsid w:val="0077161B"/>
    <w:rsid w:val="0078014D"/>
    <w:rsid w:val="00796CE2"/>
    <w:rsid w:val="007C7C41"/>
    <w:rsid w:val="0080161E"/>
    <w:rsid w:val="00822992"/>
    <w:rsid w:val="0082531F"/>
    <w:rsid w:val="0083298A"/>
    <w:rsid w:val="00856007"/>
    <w:rsid w:val="00857BD1"/>
    <w:rsid w:val="008A54C5"/>
    <w:rsid w:val="008A6EDC"/>
    <w:rsid w:val="009419F4"/>
    <w:rsid w:val="00941EC6"/>
    <w:rsid w:val="00964855"/>
    <w:rsid w:val="0098291B"/>
    <w:rsid w:val="009B0E36"/>
    <w:rsid w:val="00A01E1C"/>
    <w:rsid w:val="00A14EBA"/>
    <w:rsid w:val="00A40A01"/>
    <w:rsid w:val="00A85479"/>
    <w:rsid w:val="00B00C65"/>
    <w:rsid w:val="00B053F8"/>
    <w:rsid w:val="00B47E71"/>
    <w:rsid w:val="00B60F0A"/>
    <w:rsid w:val="00B72291"/>
    <w:rsid w:val="00BA3563"/>
    <w:rsid w:val="00BE1B99"/>
    <w:rsid w:val="00BE53FA"/>
    <w:rsid w:val="00C069FE"/>
    <w:rsid w:val="00C50A74"/>
    <w:rsid w:val="00C5206B"/>
    <w:rsid w:val="00C57AF6"/>
    <w:rsid w:val="00CE3F41"/>
    <w:rsid w:val="00CF3CC6"/>
    <w:rsid w:val="00D050AE"/>
    <w:rsid w:val="00D06006"/>
    <w:rsid w:val="00D10F12"/>
    <w:rsid w:val="00D33EF8"/>
    <w:rsid w:val="00D714C2"/>
    <w:rsid w:val="00D72BBB"/>
    <w:rsid w:val="00D83F6A"/>
    <w:rsid w:val="00DB50AC"/>
    <w:rsid w:val="00DD2243"/>
    <w:rsid w:val="00DF7BF2"/>
    <w:rsid w:val="00E12F46"/>
    <w:rsid w:val="00E20C02"/>
    <w:rsid w:val="00E7686B"/>
    <w:rsid w:val="00EB5371"/>
    <w:rsid w:val="00EC5469"/>
    <w:rsid w:val="00EC736B"/>
    <w:rsid w:val="00ED0904"/>
    <w:rsid w:val="00EF68DD"/>
    <w:rsid w:val="00EF71B7"/>
    <w:rsid w:val="00EF79F5"/>
    <w:rsid w:val="00F04B98"/>
    <w:rsid w:val="00F23832"/>
    <w:rsid w:val="00F37259"/>
    <w:rsid w:val="00F6349C"/>
    <w:rsid w:val="00F712A0"/>
    <w:rsid w:val="00F9444B"/>
    <w:rsid w:val="00F96775"/>
    <w:rsid w:val="00FB3BC9"/>
    <w:rsid w:val="00FE2963"/>
    <w:rsid w:val="00FE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2EB771-4534-40A5-B39F-23AC06FF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4B98"/>
    <w:pPr>
      <w:ind w:left="720"/>
      <w:contextualSpacing/>
    </w:pPr>
  </w:style>
  <w:style w:type="table" w:styleId="TableGrid">
    <w:name w:val="Table Grid"/>
    <w:basedOn w:val="TableNormal"/>
    <w:uiPriority w:val="39"/>
    <w:rsid w:val="002B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rsid w:val="00A14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EBA"/>
  </w:style>
  <w:style w:type="paragraph" w:styleId="Footer">
    <w:name w:val="footer"/>
    <w:basedOn w:val="Normal"/>
    <w:link w:val="FooterChar"/>
    <w:uiPriority w:val="99"/>
    <w:unhideWhenUsed/>
    <w:qFormat/>
    <w:rsid w:val="00A14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EBA"/>
  </w:style>
  <w:style w:type="paragraph" w:styleId="HTMLPreformatted">
    <w:name w:val="HTML Preformatted"/>
    <w:basedOn w:val="Normal"/>
    <w:link w:val="HTMLPreformattedChar"/>
    <w:uiPriority w:val="99"/>
    <w:unhideWhenUsed/>
    <w:rsid w:val="00856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6007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unhideWhenUsed/>
    <w:locked/>
    <w:rsid w:val="00856007"/>
  </w:style>
  <w:style w:type="character" w:customStyle="1" w:styleId="NoSpacingChar">
    <w:name w:val="No Spacing Char"/>
    <w:link w:val="NoSpacing"/>
    <w:uiPriority w:val="1"/>
    <w:qFormat/>
    <w:rsid w:val="00856007"/>
    <w:rPr>
      <w:rFonts w:eastAsia="Calibri"/>
      <w:sz w:val="24"/>
      <w:lang w:val="id-ID" w:eastAsia="ar-SA"/>
    </w:rPr>
  </w:style>
  <w:style w:type="paragraph" w:styleId="NoSpacing">
    <w:name w:val="No Spacing"/>
    <w:link w:val="NoSpacingChar"/>
    <w:uiPriority w:val="1"/>
    <w:qFormat/>
    <w:rsid w:val="00856007"/>
    <w:pPr>
      <w:suppressAutoHyphens/>
      <w:spacing w:after="200" w:line="276" w:lineRule="auto"/>
    </w:pPr>
    <w:rPr>
      <w:rFonts w:eastAsia="Calibri"/>
      <w:sz w:val="24"/>
      <w:lang w:val="id-ID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0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4983-C87A-4B87-AA6E-23FE55C9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ah F</dc:creator>
  <cp:keywords/>
  <dc:description/>
  <cp:lastModifiedBy>ZaGoR</cp:lastModifiedBy>
  <cp:revision>77</cp:revision>
  <dcterms:created xsi:type="dcterms:W3CDTF">2020-04-26T12:45:00Z</dcterms:created>
  <dcterms:modified xsi:type="dcterms:W3CDTF">2022-09-04T09:39:00Z</dcterms:modified>
</cp:coreProperties>
</file>